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10A2692B" w:rsidR="009247FF" w:rsidRPr="00A44B7E" w:rsidRDefault="00D5152C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ab/>
        <w:t xml:space="preserve">АО «Российский аукционный дом» (ОГРН 1097847233351, ИНН 7838430413, 190000, Санкт-Петербург, пер. </w:t>
      </w:r>
      <w:proofErr w:type="spellStart"/>
      <w:r w:rsidRPr="00A44B7E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A44B7E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A44B7E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A44B7E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A44B7E">
        <w:rPr>
          <w:rFonts w:ascii="Times New Roman" w:hAnsi="Times New Roman" w:cs="Times New Roman"/>
          <w:sz w:val="24"/>
          <w:szCs w:val="24"/>
        </w:rPr>
        <w:t xml:space="preserve">, </w:t>
      </w:r>
      <w:r w:rsidRPr="00A44B7E">
        <w:rPr>
          <w:rFonts w:ascii="Times New Roman" w:hAnsi="Times New Roman" w:cs="Times New Roman"/>
          <w:kern w:val="2"/>
          <w:sz w:val="24"/>
          <w:szCs w:val="24"/>
        </w:rPr>
        <w:t>8 (</w:t>
      </w:r>
      <w:r w:rsidRPr="00A44B7E">
        <w:rPr>
          <w:rFonts w:ascii="Times New Roman" w:hAnsi="Times New Roman" w:cs="Times New Roman"/>
          <w:sz w:val="24"/>
          <w:szCs w:val="24"/>
          <w:shd w:val="clear" w:color="auto" w:fill="FFFFFF"/>
        </w:rPr>
        <w:t>495) 234-04-00 (</w:t>
      </w:r>
      <w:proofErr w:type="spellStart"/>
      <w:r w:rsidRPr="00A44B7E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</w:t>
      </w:r>
      <w:proofErr w:type="spellEnd"/>
      <w:r w:rsidRPr="00A44B7E">
        <w:rPr>
          <w:rFonts w:ascii="Times New Roman" w:hAnsi="Times New Roman" w:cs="Times New Roman"/>
          <w:sz w:val="24"/>
          <w:szCs w:val="24"/>
          <w:shd w:val="clear" w:color="auto" w:fill="FFFFFF"/>
        </w:rPr>
        <w:t>. 336)</w:t>
      </w:r>
      <w:r w:rsidRPr="00A44B7E">
        <w:rPr>
          <w:rFonts w:ascii="Times New Roman" w:hAnsi="Times New Roman" w:cs="Times New Roman"/>
          <w:sz w:val="24"/>
          <w:szCs w:val="24"/>
        </w:rPr>
        <w:t xml:space="preserve">, 8(800) 777-57-57, 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Нижегородской области от 16 марта 2017 года по делу № А43-580/2017 конкурсным управляющим (ликвидатором) Акционерным обществом «Фора – </w:t>
      </w:r>
      <w:proofErr w:type="spellStart"/>
      <w:r w:rsidRPr="00A44B7E">
        <w:rPr>
          <w:rFonts w:ascii="Times New Roman" w:hAnsi="Times New Roman" w:cs="Times New Roman"/>
          <w:sz w:val="24"/>
          <w:szCs w:val="24"/>
        </w:rPr>
        <w:t>Оппортюнити</w:t>
      </w:r>
      <w:proofErr w:type="spellEnd"/>
      <w:r w:rsidRPr="00A44B7E">
        <w:rPr>
          <w:rFonts w:ascii="Times New Roman" w:hAnsi="Times New Roman" w:cs="Times New Roman"/>
          <w:sz w:val="24"/>
          <w:szCs w:val="24"/>
        </w:rPr>
        <w:t xml:space="preserve"> Русский Банк» ((АО «ФОРУС Банк»)</w:t>
      </w:r>
      <w:r w:rsidRPr="00A44B7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44B7E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  <w:r w:rsidRPr="00BD6EA9">
        <w:rPr>
          <w:rFonts w:ascii="Times New Roman" w:hAnsi="Times New Roman" w:cs="Times New Roman"/>
          <w:bCs/>
          <w:sz w:val="24"/>
          <w:szCs w:val="24"/>
        </w:rPr>
        <w:t>603000, г. Нижний Новгород, ул. Максима Горького, д.117</w:t>
      </w:r>
      <w:r w:rsidRPr="00BD6EA9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BD6EA9">
        <w:rPr>
          <w:rFonts w:ascii="Times New Roman" w:hAnsi="Times New Roman" w:cs="Times New Roman"/>
          <w:bCs/>
          <w:sz w:val="24"/>
          <w:szCs w:val="24"/>
        </w:rPr>
        <w:t>5260152389</w:t>
      </w:r>
      <w:r w:rsidRPr="00BD6EA9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BD6EA9">
        <w:rPr>
          <w:rFonts w:ascii="Times New Roman" w:hAnsi="Times New Roman" w:cs="Times New Roman"/>
          <w:bCs/>
          <w:sz w:val="24"/>
          <w:szCs w:val="24"/>
        </w:rPr>
        <w:t>1055200015408</w:t>
      </w:r>
      <w:r w:rsidRPr="00BD6EA9">
        <w:rPr>
          <w:rFonts w:ascii="Times New Roman" w:hAnsi="Times New Roman" w:cs="Times New Roman"/>
          <w:sz w:val="24"/>
          <w:szCs w:val="24"/>
        </w:rPr>
        <w:t>)</w:t>
      </w:r>
      <w:r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="00B46A69" w:rsidRPr="00A44B7E">
        <w:rPr>
          <w:rFonts w:ascii="Times New Roman" w:hAnsi="Times New Roman" w:cs="Times New Roman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B46A69" w:rsidRPr="00A44B7E">
        <w:rPr>
          <w:rFonts w:ascii="Times New Roman" w:hAnsi="Times New Roman" w:cs="Times New Roman"/>
          <w:b/>
          <w:sz w:val="24"/>
          <w:szCs w:val="24"/>
        </w:rPr>
        <w:t>торги</w:t>
      </w:r>
      <w:r w:rsidR="00B46A69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="009247FF" w:rsidRPr="00A44B7E">
        <w:rPr>
          <w:rFonts w:ascii="Times New Roman" w:hAnsi="Times New Roman" w:cs="Times New Roman"/>
          <w:b/>
          <w:bCs/>
          <w:sz w:val="24"/>
          <w:szCs w:val="24"/>
        </w:rPr>
        <w:t>имуществом финансовой организации:</w:t>
      </w:r>
    </w:p>
    <w:p w14:paraId="1E8B1413" w14:textId="734E5B44" w:rsidR="009247FF" w:rsidRPr="00A44B7E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B7E">
        <w:rPr>
          <w:rFonts w:ascii="Times New Roman" w:hAnsi="Times New Roman" w:cs="Times New Roman"/>
          <w:b/>
          <w:bCs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D5152C" w:rsidRPr="00A44B7E">
        <w:rPr>
          <w:rFonts w:ascii="Times New Roman" w:hAnsi="Times New Roman" w:cs="Times New Roman"/>
          <w:b/>
          <w:bCs/>
          <w:sz w:val="24"/>
          <w:szCs w:val="24"/>
        </w:rPr>
        <w:t>1,2</w:t>
      </w:r>
      <w:r w:rsidRPr="00A44B7E">
        <w:rPr>
          <w:rFonts w:ascii="Times New Roman" w:hAnsi="Times New Roman" w:cs="Times New Roman"/>
          <w:b/>
          <w:bCs/>
          <w:sz w:val="24"/>
          <w:szCs w:val="24"/>
        </w:rPr>
        <w:t xml:space="preserve"> (далее - Торги);</w:t>
      </w:r>
    </w:p>
    <w:p w14:paraId="588DE7AE" w14:textId="2A2B7C22" w:rsidR="009247FF" w:rsidRPr="00A44B7E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b/>
          <w:bCs/>
          <w:sz w:val="24"/>
          <w:szCs w:val="24"/>
        </w:rPr>
        <w:t>посредством публичного предложения по лотам 1-</w:t>
      </w:r>
      <w:r w:rsidR="00D5152C" w:rsidRPr="00A44B7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44B7E">
        <w:rPr>
          <w:rFonts w:ascii="Times New Roman" w:hAnsi="Times New Roman" w:cs="Times New Roman"/>
          <w:b/>
          <w:bCs/>
          <w:sz w:val="24"/>
          <w:szCs w:val="24"/>
        </w:rPr>
        <w:t xml:space="preserve"> (далее - Торги ППП).</w:t>
      </w:r>
    </w:p>
    <w:p w14:paraId="56FDE2B0" w14:textId="77777777" w:rsidR="009247FF" w:rsidRPr="00A44B7E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Предметом Торгов/Торгов ППП является следующее имущество: </w:t>
      </w:r>
    </w:p>
    <w:p w14:paraId="3219A2AB" w14:textId="77777777" w:rsidR="00A44B7E" w:rsidRPr="00A44B7E" w:rsidRDefault="00A44B7E" w:rsidP="00A44B7E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B7E">
        <w:rPr>
          <w:rFonts w:ascii="Times New Roman" w:eastAsia="Times New Roman" w:hAnsi="Times New Roman" w:cs="Times New Roman"/>
          <w:sz w:val="24"/>
          <w:szCs w:val="24"/>
        </w:rPr>
        <w:t>Транспортные средства:</w:t>
      </w:r>
    </w:p>
    <w:p w14:paraId="3652F944" w14:textId="28875792" w:rsidR="00D5152C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1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TOYOTA LAND CRUSER NASHU, синий,1998, 301 000 км, 3.0 MT (125л. с.), дизель, </w:t>
      </w:r>
      <w:proofErr w:type="spell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полный,VIN</w:t>
      </w:r>
      <w:proofErr w:type="spellEnd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JT111GJ9500087032, мелкие сколы и следы ржавчины, не </w:t>
      </w:r>
      <w:proofErr w:type="spell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находу</w:t>
      </w:r>
      <w:proofErr w:type="spellEnd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, г. </w:t>
      </w:r>
      <w:proofErr w:type="gram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Видное</w:t>
      </w:r>
      <w:proofErr w:type="gramEnd"/>
      <w:r w:rsidR="0015444A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A44B7E" w:rsidRPr="00A44B7E">
        <w:rPr>
          <w:rFonts w:ascii="Times New Roman" w:eastAsia="Times New Roman" w:hAnsi="Times New Roman" w:cs="Times New Roman"/>
          <w:sz w:val="24"/>
          <w:szCs w:val="24"/>
        </w:rPr>
        <w:t>549 342,63</w:t>
      </w:r>
      <w:r w:rsidR="00A44B7E"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10101067" w14:textId="6B374205" w:rsidR="00D5152C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2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UAZ PATRIOT, океан </w:t>
      </w:r>
      <w:proofErr w:type="spell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металик</w:t>
      </w:r>
      <w:proofErr w:type="spellEnd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, 2014, пробег-нет данных, 2.6 MT (128 л. с.), бензин, полный, VIN  XTT316300E0018625, не на ходу, ограничения и обременения: запрет на регистрационные действия, ведется работа по снятию ограничения, г. Видное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A44B7E" w:rsidRPr="00A44B7E">
        <w:rPr>
          <w:rFonts w:ascii="Times New Roman" w:eastAsia="Times New Roman" w:hAnsi="Times New Roman" w:cs="Times New Roman"/>
          <w:sz w:val="24"/>
          <w:szCs w:val="24"/>
        </w:rPr>
        <w:t>544 000,00</w:t>
      </w:r>
      <w:r w:rsidR="00A44B7E"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5ED7EB31" w14:textId="77777777" w:rsidR="003F4B45" w:rsidRPr="00A44B7E" w:rsidRDefault="003F4B45" w:rsidP="003F4B4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B45">
        <w:rPr>
          <w:rFonts w:ascii="Times New Roman" w:eastAsia="Times New Roman" w:hAnsi="Times New Roman" w:cs="Times New Roman"/>
          <w:sz w:val="24"/>
          <w:szCs w:val="24"/>
        </w:rPr>
        <w:t>Основные средства:</w:t>
      </w:r>
    </w:p>
    <w:p w14:paraId="5352052D" w14:textId="726D0671" w:rsidR="00D5152C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3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Маршрутизатор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Check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4400,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Check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4400, г. </w:t>
      </w:r>
      <w:proofErr w:type="gram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Видное</w:t>
      </w:r>
      <w:proofErr w:type="gramEnd"/>
      <w:r w:rsidR="0015444A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3F4B45" w:rsidRPr="003F4B45">
        <w:rPr>
          <w:rFonts w:ascii="Times New Roman" w:eastAsia="Times New Roman" w:hAnsi="Times New Roman" w:cs="Times New Roman"/>
          <w:sz w:val="24"/>
          <w:szCs w:val="24"/>
        </w:rPr>
        <w:t>25 910,94</w:t>
      </w:r>
      <w:r w:rsidR="003F4B45"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0C9D6D50" w14:textId="6F357F99" w:rsidR="00D5152C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4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Сортировщик банкнот SBM SB-200, SBM, SB-200, г. </w:t>
      </w:r>
      <w:proofErr w:type="gram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Видное</w:t>
      </w:r>
      <w:proofErr w:type="gramEnd"/>
      <w:r w:rsidR="0015444A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3F4B45" w:rsidRPr="003F4B45">
        <w:rPr>
          <w:rFonts w:ascii="Times New Roman" w:eastAsia="Times New Roman" w:hAnsi="Times New Roman" w:cs="Times New Roman"/>
          <w:sz w:val="24"/>
          <w:szCs w:val="24"/>
        </w:rPr>
        <w:t>9 076,27</w:t>
      </w:r>
      <w:r w:rsidR="003F4B45"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0E774100" w14:textId="0FA2AF8D" w:rsidR="00D5152C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5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Сортировщик банкнот GLORY USF-100, </w:t>
      </w:r>
      <w:proofErr w:type="spell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Glory</w:t>
      </w:r>
      <w:proofErr w:type="spellEnd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, USF-100, г. </w:t>
      </w:r>
      <w:proofErr w:type="gram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Видное</w:t>
      </w:r>
      <w:proofErr w:type="gramEnd"/>
      <w:r w:rsidR="0015444A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3F4B45" w:rsidRPr="003F4B45">
        <w:rPr>
          <w:rFonts w:ascii="Times New Roman" w:eastAsia="Times New Roman" w:hAnsi="Times New Roman" w:cs="Times New Roman"/>
          <w:sz w:val="24"/>
          <w:szCs w:val="24"/>
        </w:rPr>
        <w:t>39 787,62</w:t>
      </w:r>
      <w:r w:rsidR="003F4B45"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1005538D" w14:textId="3A1696C4" w:rsidR="00D5152C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6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Маршрутизатор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Check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4400,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Check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4400, г. </w:t>
      </w:r>
      <w:proofErr w:type="gram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Видное</w:t>
      </w:r>
      <w:proofErr w:type="gramEnd"/>
      <w:r w:rsidR="0015444A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3F4B45" w:rsidRPr="003F4B45">
        <w:rPr>
          <w:rFonts w:ascii="Times New Roman" w:eastAsia="Times New Roman" w:hAnsi="Times New Roman" w:cs="Times New Roman"/>
          <w:sz w:val="24"/>
          <w:szCs w:val="24"/>
        </w:rPr>
        <w:t>20 728,75</w:t>
      </w:r>
      <w:r w:rsidR="003F4B45"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52020B08" w14:textId="5B9D129D" w:rsidR="0015444A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7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Телефонная станция </w:t>
      </w:r>
      <w:proofErr w:type="spell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Panasonic</w:t>
      </w:r>
      <w:proofErr w:type="spellEnd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KX-TDA-1000RU, г. </w:t>
      </w:r>
      <w:proofErr w:type="gram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Видное</w:t>
      </w:r>
      <w:proofErr w:type="gramEnd"/>
      <w:r w:rsidR="0015444A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3F4B45" w:rsidRPr="003F4B45">
        <w:rPr>
          <w:rFonts w:ascii="Times New Roman" w:eastAsia="Times New Roman" w:hAnsi="Times New Roman" w:cs="Times New Roman"/>
          <w:sz w:val="24"/>
          <w:szCs w:val="24"/>
        </w:rPr>
        <w:t>10 872,79</w:t>
      </w:r>
      <w:r w:rsidR="003F4B45"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2966848F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</w:rPr>
      </w:pPr>
      <w:r w:rsidRPr="00A44B7E">
        <w:rPr>
          <w:rFonts w:ascii="Times New Roman CYR" w:hAnsi="Times New Roman CYR" w:cs="Times New Roman CYR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A44B7E">
          <w:rPr>
            <w:rStyle w:val="a4"/>
            <w:rFonts w:ascii="Times New Roman CYR" w:hAnsi="Times New Roman CYR" w:cs="Times New Roman CYR"/>
            <w:color w:val="auto"/>
          </w:rPr>
          <w:t>www.asv.org.ru</w:t>
        </w:r>
      </w:hyperlink>
      <w:r w:rsidRPr="00A44B7E">
        <w:rPr>
          <w:rFonts w:ascii="Times New Roman CYR" w:hAnsi="Times New Roman CYR" w:cs="Times New Roman CYR"/>
        </w:rPr>
        <w:t xml:space="preserve">, </w:t>
      </w:r>
      <w:hyperlink r:id="rId7" w:history="1">
        <w:r w:rsidRPr="00A44B7E">
          <w:rPr>
            <w:rStyle w:val="a4"/>
            <w:color w:val="auto"/>
            <w:bdr w:val="none" w:sz="0" w:space="0" w:color="auto" w:frame="1"/>
          </w:rPr>
          <w:t>www.torgiasv.ru</w:t>
        </w:r>
      </w:hyperlink>
      <w:r w:rsidRPr="00A44B7E">
        <w:rPr>
          <w:rFonts w:ascii="Times New Roman CYR" w:hAnsi="Times New Roman CYR" w:cs="Times New Roman CYR"/>
        </w:rPr>
        <w:t xml:space="preserve"> в разделах «Ликвидация Банков» и «Продажа имущества».</w:t>
      </w:r>
    </w:p>
    <w:p w14:paraId="5CF818A5" w14:textId="310C6DB0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</w:rPr>
      </w:pPr>
      <w:r w:rsidRPr="00A44B7E">
        <w:rPr>
          <w:rFonts w:ascii="Times New Roman CYR" w:hAnsi="Times New Roman CYR" w:cs="Times New Roman CYR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D5152C" w:rsidRPr="00A44B7E">
        <w:t>10</w:t>
      </w:r>
      <w:r w:rsidRPr="00A44B7E">
        <w:rPr>
          <w:rFonts w:ascii="Times New Roman CYR" w:hAnsi="Times New Roman CYR" w:cs="Times New Roman CYR"/>
        </w:rPr>
        <w:t xml:space="preserve"> процентов от начальной цены продажи предмета Торгов (лота).</w:t>
      </w:r>
    </w:p>
    <w:p w14:paraId="34D662B6" w14:textId="0F86B846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rPr>
          <w:rFonts w:ascii="Times New Roman CYR" w:hAnsi="Times New Roman CYR" w:cs="Times New Roman CYR"/>
          <w:b/>
          <w:bCs/>
        </w:rPr>
        <w:t>Торги</w:t>
      </w:r>
      <w:r w:rsidRPr="00A44B7E">
        <w:t xml:space="preserve"> имуществом финансовой организации будут проведены в 14:00 часов по московскому времени</w:t>
      </w:r>
      <w:r w:rsidRPr="00A44B7E">
        <w:rPr>
          <w:rFonts w:ascii="Times New Roman CYR" w:hAnsi="Times New Roman CYR" w:cs="Times New Roman CYR"/>
        </w:rPr>
        <w:t xml:space="preserve"> </w:t>
      </w:r>
      <w:r w:rsidR="00D5152C" w:rsidRPr="00A44B7E">
        <w:rPr>
          <w:b/>
        </w:rPr>
        <w:t>14</w:t>
      </w:r>
      <w:r w:rsidRPr="00A44B7E">
        <w:rPr>
          <w:b/>
        </w:rPr>
        <w:t xml:space="preserve"> сентября </w:t>
      </w:r>
      <w:r w:rsidR="002643BE" w:rsidRPr="00A44B7E">
        <w:rPr>
          <w:b/>
        </w:rPr>
        <w:t>2020</w:t>
      </w:r>
      <w:r w:rsidR="00243BE2" w:rsidRPr="00A44B7E">
        <w:rPr>
          <w:b/>
        </w:rPr>
        <w:t xml:space="preserve"> г</w:t>
      </w:r>
      <w:r w:rsidRPr="00A44B7E">
        <w:rPr>
          <w:b/>
        </w:rPr>
        <w:t>.</w:t>
      </w:r>
      <w:r w:rsidRPr="00A44B7E">
        <w:t xml:space="preserve"> </w:t>
      </w:r>
      <w:r w:rsidRPr="00A44B7E">
        <w:rPr>
          <w:rFonts w:ascii="Times New Roman CYR" w:hAnsi="Times New Roman CYR" w:cs="Times New Roman CYR"/>
        </w:rPr>
        <w:t xml:space="preserve">на электронной площадке </w:t>
      </w:r>
      <w:r w:rsidRPr="00A44B7E">
        <w:t xml:space="preserve">АО «Российский аукционный дом» по адресу: </w:t>
      </w:r>
      <w:hyperlink r:id="rId8" w:history="1">
        <w:r w:rsidRPr="00A44B7E">
          <w:rPr>
            <w:rStyle w:val="a4"/>
            <w:color w:val="auto"/>
          </w:rPr>
          <w:t>http://lot-online.ru</w:t>
        </w:r>
      </w:hyperlink>
      <w:r w:rsidRPr="00A44B7E">
        <w:t xml:space="preserve"> (далее – ЭТП)</w:t>
      </w:r>
      <w:r w:rsidRPr="00A44B7E">
        <w:rPr>
          <w:rFonts w:ascii="Times New Roman CYR" w:hAnsi="Times New Roman CYR" w:cs="Times New Roman CYR"/>
        </w:rPr>
        <w:t>.</w:t>
      </w:r>
    </w:p>
    <w:p w14:paraId="1F95A1C2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Время окончания Торгов:</w:t>
      </w:r>
    </w:p>
    <w:p w14:paraId="4A6B4773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0059AABD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В </w:t>
      </w:r>
      <w:proofErr w:type="gramStart"/>
      <w:r w:rsidRPr="00A44B7E">
        <w:t>случае</w:t>
      </w:r>
      <w:proofErr w:type="gramEnd"/>
      <w:r w:rsidRPr="00A44B7E">
        <w:t xml:space="preserve">, если по итогам Торгов, назначенных на </w:t>
      </w:r>
      <w:r w:rsidR="00D5152C" w:rsidRPr="00A44B7E">
        <w:t>14</w:t>
      </w:r>
      <w:r w:rsidRPr="00A44B7E">
        <w:t xml:space="preserve"> сентября </w:t>
      </w:r>
      <w:r w:rsidR="002643BE" w:rsidRPr="00A44B7E">
        <w:t>2020</w:t>
      </w:r>
      <w:r w:rsidR="00243BE2" w:rsidRPr="00A44B7E">
        <w:t xml:space="preserve"> г</w:t>
      </w:r>
      <w:r w:rsidRPr="00A44B7E">
        <w:t xml:space="preserve">., лоты не реализованы, то в 14:00 часов по московскому времени </w:t>
      </w:r>
      <w:r w:rsidR="00D5152C" w:rsidRPr="00A44B7E">
        <w:rPr>
          <w:b/>
        </w:rPr>
        <w:t>02</w:t>
      </w:r>
      <w:r w:rsidRPr="00A44B7E">
        <w:rPr>
          <w:b/>
        </w:rPr>
        <w:t xml:space="preserve"> </w:t>
      </w:r>
      <w:r w:rsidR="00D5152C" w:rsidRPr="00A44B7E">
        <w:rPr>
          <w:b/>
        </w:rPr>
        <w:t xml:space="preserve">ноября </w:t>
      </w:r>
      <w:r w:rsidR="002643BE" w:rsidRPr="00A44B7E">
        <w:rPr>
          <w:b/>
        </w:rPr>
        <w:t>2020</w:t>
      </w:r>
      <w:r w:rsidR="00243BE2" w:rsidRPr="00A44B7E">
        <w:rPr>
          <w:b/>
        </w:rPr>
        <w:t xml:space="preserve"> г</w:t>
      </w:r>
      <w:r w:rsidRPr="00A44B7E">
        <w:rPr>
          <w:b/>
        </w:rPr>
        <w:t>.</w:t>
      </w:r>
      <w:r w:rsidRPr="00A44B7E">
        <w:t xml:space="preserve"> на ЭТП будут проведены</w:t>
      </w:r>
      <w:r w:rsidRPr="00A44B7E">
        <w:rPr>
          <w:b/>
          <w:bCs/>
        </w:rPr>
        <w:t xml:space="preserve"> повторные Торги </w:t>
      </w:r>
      <w:r w:rsidRPr="00A44B7E"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Оператор ЭТП (далее – Оператор) обеспечивает проведение Торгов.</w:t>
      </w:r>
    </w:p>
    <w:p w14:paraId="50089E0A" w14:textId="03FF939B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 w:rsidRPr="00A44B7E"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A44B7E">
        <w:t>первых Торгах начинается в 00:00</w:t>
      </w:r>
      <w:r w:rsidRPr="00A44B7E">
        <w:t xml:space="preserve"> часов по московскому времени </w:t>
      </w:r>
      <w:r w:rsidR="00D5152C" w:rsidRPr="00A44B7E">
        <w:t>04</w:t>
      </w:r>
      <w:r w:rsidRPr="00A44B7E">
        <w:t xml:space="preserve"> августа </w:t>
      </w:r>
      <w:r w:rsidR="002643BE" w:rsidRPr="00A44B7E">
        <w:t>2020</w:t>
      </w:r>
      <w:r w:rsidR="00243BE2" w:rsidRPr="00A44B7E">
        <w:t xml:space="preserve"> г</w:t>
      </w:r>
      <w:r w:rsidRPr="00A44B7E">
        <w:t>., а на участие в пов</w:t>
      </w:r>
      <w:r w:rsidR="00F063CA" w:rsidRPr="00A44B7E">
        <w:t>торных Торгах начинается в 00:00</w:t>
      </w:r>
      <w:r w:rsidRPr="00A44B7E">
        <w:t xml:space="preserve"> часов по московскому времени </w:t>
      </w:r>
      <w:r w:rsidR="00D5152C" w:rsidRPr="00A44B7E">
        <w:t>21</w:t>
      </w:r>
      <w:r w:rsidRPr="00A44B7E">
        <w:t xml:space="preserve"> сентября </w:t>
      </w:r>
      <w:r w:rsidR="002643BE" w:rsidRPr="00A44B7E">
        <w:t>2020</w:t>
      </w:r>
      <w:r w:rsidR="00243BE2" w:rsidRPr="00A44B7E">
        <w:t xml:space="preserve"> г</w:t>
      </w:r>
      <w:r w:rsidRPr="00A44B7E">
        <w:t>. Прием заявок на участие в Торгах и задатков прекращается в 14:00 часов по</w:t>
      </w:r>
      <w:proofErr w:type="gramEnd"/>
      <w:r w:rsidRPr="00A44B7E">
        <w:t xml:space="preserve"> московскому времени за 5 (Пять) календарных дней до даты проведения соответствующих Торгов.</w:t>
      </w:r>
    </w:p>
    <w:p w14:paraId="75A3CF5B" w14:textId="55E6AACC" w:rsidR="009247FF" w:rsidRPr="00A44B7E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A44B7E">
        <w:lastRenderedPageBreak/>
        <w:t>На основании п. 4 ст. 139 Федерального закона № 127-ФЗ «О несостоятельности (банкротстве)»</w:t>
      </w:r>
      <w:r w:rsidR="002002A1" w:rsidRPr="00A44B7E">
        <w:rPr>
          <w:b/>
        </w:rPr>
        <w:t xml:space="preserve"> лоты </w:t>
      </w:r>
      <w:r w:rsidR="00D5152C" w:rsidRPr="00A44B7E">
        <w:rPr>
          <w:b/>
        </w:rPr>
        <w:t>1,2</w:t>
      </w:r>
      <w:r w:rsidRPr="00A44B7E">
        <w:t>, не реализованные на повторных Торгах, а также</w:t>
      </w:r>
      <w:r w:rsidR="002002A1" w:rsidRPr="00A44B7E">
        <w:rPr>
          <w:b/>
        </w:rPr>
        <w:t xml:space="preserve"> лоты </w:t>
      </w:r>
      <w:r w:rsidR="00D5152C" w:rsidRPr="00A44B7E">
        <w:rPr>
          <w:b/>
        </w:rPr>
        <w:t>3-7</w:t>
      </w:r>
      <w:r w:rsidR="002002A1" w:rsidRPr="00A44B7E">
        <w:rPr>
          <w:b/>
        </w:rPr>
        <w:t xml:space="preserve">, </w:t>
      </w:r>
      <w:r w:rsidRPr="00A44B7E">
        <w:t>выставляются на Торги ППП.</w:t>
      </w:r>
    </w:p>
    <w:p w14:paraId="2856BB37" w14:textId="52FAFBF8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A44B7E">
        <w:rPr>
          <w:b/>
          <w:bCs/>
        </w:rPr>
        <w:t>Торги ППП</w:t>
      </w:r>
      <w:r w:rsidRPr="00A44B7E">
        <w:rPr>
          <w:shd w:val="clear" w:color="auto" w:fill="FFFFFF"/>
        </w:rPr>
        <w:t xml:space="preserve"> будут проведены на ЭТП </w:t>
      </w:r>
      <w:r w:rsidRPr="00A44B7E">
        <w:rPr>
          <w:b/>
          <w:bCs/>
        </w:rPr>
        <w:t xml:space="preserve">с </w:t>
      </w:r>
      <w:r w:rsidR="00D5152C" w:rsidRPr="00A44B7E">
        <w:rPr>
          <w:b/>
        </w:rPr>
        <w:t>0</w:t>
      </w:r>
      <w:r w:rsidRPr="00A44B7E">
        <w:rPr>
          <w:b/>
        </w:rPr>
        <w:t xml:space="preserve">5 </w:t>
      </w:r>
      <w:r w:rsidR="00D5152C" w:rsidRPr="00A44B7E">
        <w:rPr>
          <w:b/>
        </w:rPr>
        <w:t>ноября</w:t>
      </w:r>
      <w:r w:rsidRPr="00A44B7E">
        <w:rPr>
          <w:b/>
        </w:rPr>
        <w:t xml:space="preserve"> </w:t>
      </w:r>
      <w:r w:rsidR="002643BE" w:rsidRPr="00A44B7E">
        <w:rPr>
          <w:b/>
        </w:rPr>
        <w:t>2020</w:t>
      </w:r>
      <w:r w:rsidR="00243BE2" w:rsidRPr="00A44B7E">
        <w:rPr>
          <w:b/>
        </w:rPr>
        <w:t xml:space="preserve"> г</w:t>
      </w:r>
      <w:r w:rsidRPr="00A44B7E">
        <w:rPr>
          <w:b/>
        </w:rPr>
        <w:t>.</w:t>
      </w:r>
      <w:r w:rsidRPr="00A44B7E">
        <w:rPr>
          <w:b/>
          <w:bCs/>
        </w:rPr>
        <w:t xml:space="preserve"> по 1</w:t>
      </w:r>
      <w:r w:rsidR="00D5152C" w:rsidRPr="00A44B7E">
        <w:rPr>
          <w:b/>
          <w:bCs/>
        </w:rPr>
        <w:t>4</w:t>
      </w:r>
      <w:r w:rsidRPr="00A44B7E">
        <w:rPr>
          <w:b/>
        </w:rPr>
        <w:t xml:space="preserve"> </w:t>
      </w:r>
      <w:r w:rsidR="00D5152C" w:rsidRPr="00A44B7E">
        <w:rPr>
          <w:b/>
        </w:rPr>
        <w:t>марта</w:t>
      </w:r>
      <w:r w:rsidRPr="00A44B7E">
        <w:rPr>
          <w:b/>
        </w:rPr>
        <w:t xml:space="preserve"> </w:t>
      </w:r>
      <w:r w:rsidR="002643BE" w:rsidRPr="00A44B7E">
        <w:rPr>
          <w:b/>
        </w:rPr>
        <w:t>202</w:t>
      </w:r>
      <w:r w:rsidR="00D5152C" w:rsidRPr="00A44B7E">
        <w:rPr>
          <w:b/>
        </w:rPr>
        <w:t>1</w:t>
      </w:r>
      <w:r w:rsidR="00243BE2" w:rsidRPr="00A44B7E">
        <w:rPr>
          <w:b/>
        </w:rPr>
        <w:t xml:space="preserve"> г</w:t>
      </w:r>
      <w:r w:rsidRPr="00A44B7E">
        <w:rPr>
          <w:b/>
        </w:rPr>
        <w:t>.</w:t>
      </w:r>
    </w:p>
    <w:p w14:paraId="2258E8DA" w14:textId="040A312F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 w:rsidRPr="00A44B7E">
        <w:t>Заявки на участие в Торгах ППП принима</w:t>
      </w:r>
      <w:r w:rsidR="00F063CA" w:rsidRPr="00A44B7E">
        <w:t>ются Оператором, начиная с 00:00</w:t>
      </w:r>
      <w:r w:rsidRPr="00A44B7E">
        <w:t xml:space="preserve"> часов по московскому времени </w:t>
      </w:r>
      <w:r w:rsidR="00D5152C" w:rsidRPr="00A44B7E">
        <w:t>05</w:t>
      </w:r>
      <w:r w:rsidRPr="00A44B7E">
        <w:t xml:space="preserve"> </w:t>
      </w:r>
      <w:r w:rsidR="00D5152C" w:rsidRPr="00A44B7E">
        <w:t>ноября</w:t>
      </w:r>
      <w:r w:rsidRPr="00A44B7E">
        <w:t xml:space="preserve"> 20</w:t>
      </w:r>
      <w:r w:rsidR="00D5152C" w:rsidRPr="00A44B7E">
        <w:t xml:space="preserve">20 </w:t>
      </w:r>
      <w:r w:rsidRPr="00A44B7E">
        <w:t>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Оператор обеспечивает проведение Торгов ППП.</w:t>
      </w:r>
    </w:p>
    <w:p w14:paraId="5F171C98" w14:textId="77777777" w:rsidR="009247FF" w:rsidRPr="00A44B7E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Начальные цены продажи лотов устанавливаются следующие:</w:t>
      </w:r>
    </w:p>
    <w:p w14:paraId="14B0DA8C" w14:textId="4D89BC94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</w:t>
      </w:r>
      <w:r w:rsidR="00A11DC0" w:rsidRPr="00A44B7E">
        <w:t>0</w:t>
      </w:r>
      <w:r w:rsidRPr="00A44B7E">
        <w:t xml:space="preserve">5 </w:t>
      </w:r>
      <w:r w:rsidR="00D5152C" w:rsidRPr="00A44B7E">
        <w:t>ноября</w:t>
      </w:r>
      <w:r w:rsidRPr="00A44B7E">
        <w:t xml:space="preserve"> </w:t>
      </w:r>
      <w:r w:rsidR="002643BE" w:rsidRPr="00A44B7E">
        <w:t>2020</w:t>
      </w:r>
      <w:r w:rsidR="00243BE2" w:rsidRPr="00A44B7E">
        <w:t xml:space="preserve"> г</w:t>
      </w:r>
      <w:r w:rsidRPr="00A44B7E">
        <w:t xml:space="preserve">. по </w:t>
      </w:r>
      <w:r w:rsidR="00A11DC0" w:rsidRPr="00A44B7E">
        <w:t>16</w:t>
      </w:r>
      <w:r w:rsidRPr="00A44B7E">
        <w:t xml:space="preserve"> </w:t>
      </w:r>
      <w:r w:rsidR="00D5152C" w:rsidRPr="00A44B7E">
        <w:t>декабря</w:t>
      </w:r>
      <w:r w:rsidRPr="00A44B7E">
        <w:t xml:space="preserve"> </w:t>
      </w:r>
      <w:r w:rsidR="002643BE" w:rsidRPr="00A44B7E">
        <w:t>2020</w:t>
      </w:r>
      <w:r w:rsidR="00243BE2" w:rsidRPr="00A44B7E">
        <w:t xml:space="preserve"> г</w:t>
      </w:r>
      <w:r w:rsidRPr="00A44B7E">
        <w:t xml:space="preserve">. - в </w:t>
      </w:r>
      <w:proofErr w:type="gramStart"/>
      <w:r w:rsidRPr="00A44B7E">
        <w:t>размере</w:t>
      </w:r>
      <w:proofErr w:type="gramEnd"/>
      <w:r w:rsidRPr="00A44B7E">
        <w:t xml:space="preserve"> начальной цены продажи лотов;</w:t>
      </w:r>
    </w:p>
    <w:p w14:paraId="61A42F5D" w14:textId="3E230DBD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</w:t>
      </w:r>
      <w:r w:rsidR="00A11DC0" w:rsidRPr="00A44B7E">
        <w:t xml:space="preserve">17 </w:t>
      </w:r>
      <w:r w:rsidR="00D5152C" w:rsidRPr="00A44B7E">
        <w:t xml:space="preserve">декабря </w:t>
      </w:r>
      <w:r w:rsidR="002643BE" w:rsidRPr="00A44B7E">
        <w:t>2020</w:t>
      </w:r>
      <w:r w:rsidR="00243BE2" w:rsidRPr="00A44B7E">
        <w:t xml:space="preserve"> г</w:t>
      </w:r>
      <w:r w:rsidRPr="00A44B7E">
        <w:t xml:space="preserve">. по </w:t>
      </w:r>
      <w:r w:rsidR="00A11DC0" w:rsidRPr="00A44B7E">
        <w:t>23</w:t>
      </w:r>
      <w:r w:rsidRPr="00A44B7E">
        <w:t xml:space="preserve"> декабря </w:t>
      </w:r>
      <w:r w:rsidR="002643BE" w:rsidRPr="00A44B7E">
        <w:t>2020</w:t>
      </w:r>
      <w:r w:rsidR="00243BE2" w:rsidRPr="00A44B7E">
        <w:t xml:space="preserve"> г</w:t>
      </w:r>
      <w:r w:rsidRPr="00A44B7E">
        <w:t xml:space="preserve">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91,5 </w:t>
      </w:r>
      <w:r w:rsidRPr="00A44B7E">
        <w:t xml:space="preserve">% </w:t>
      </w:r>
      <w:r w:rsidR="00D5152C" w:rsidRPr="00A44B7E">
        <w:t>от начальной цены продажи лотов;</w:t>
      </w:r>
    </w:p>
    <w:p w14:paraId="7052C841" w14:textId="46B23834" w:rsidR="00D5152C" w:rsidRPr="00A44B7E" w:rsidRDefault="00D5152C" w:rsidP="00D51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с 2</w:t>
      </w:r>
      <w:r w:rsidR="00A11DC0" w:rsidRPr="00A44B7E">
        <w:t xml:space="preserve">4 </w:t>
      </w:r>
      <w:r w:rsidRPr="00A44B7E">
        <w:t xml:space="preserve">декабря 2020 г. по </w:t>
      </w:r>
      <w:r w:rsidR="00A11DC0" w:rsidRPr="00A44B7E">
        <w:t>30</w:t>
      </w:r>
      <w:r w:rsidRPr="00A44B7E">
        <w:t xml:space="preserve"> декабря 2020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83,00 </w:t>
      </w:r>
      <w:r w:rsidRPr="00A44B7E">
        <w:t>% от начальной цены продажи лотов;</w:t>
      </w:r>
    </w:p>
    <w:p w14:paraId="32D94945" w14:textId="72D7EFE0" w:rsidR="00D5152C" w:rsidRPr="00A44B7E" w:rsidRDefault="00D5152C" w:rsidP="00D51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</w:t>
      </w:r>
      <w:r w:rsidR="00A11DC0" w:rsidRPr="00A44B7E">
        <w:t>31</w:t>
      </w:r>
      <w:r w:rsidRPr="00A44B7E">
        <w:t xml:space="preserve"> декабря 2020 г. по 1</w:t>
      </w:r>
      <w:r w:rsidR="00A11DC0" w:rsidRPr="00A44B7E">
        <w:t>6</w:t>
      </w:r>
      <w:r w:rsidRPr="00A44B7E">
        <w:t xml:space="preserve"> января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74,5 </w:t>
      </w:r>
      <w:r w:rsidRPr="00A44B7E">
        <w:t>% от начальной цены продажи лотов;</w:t>
      </w:r>
    </w:p>
    <w:p w14:paraId="097ACEE3" w14:textId="4C12D934" w:rsidR="00D5152C" w:rsidRPr="00A44B7E" w:rsidRDefault="00D5152C" w:rsidP="00D51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</w:t>
      </w:r>
      <w:r w:rsidR="00A11DC0" w:rsidRPr="00A44B7E">
        <w:t>17</w:t>
      </w:r>
      <w:r w:rsidRPr="00A44B7E">
        <w:t xml:space="preserve"> </w:t>
      </w:r>
      <w:r w:rsidR="00A11DC0" w:rsidRPr="00A44B7E">
        <w:t xml:space="preserve">января </w:t>
      </w:r>
      <w:r w:rsidRPr="00A44B7E">
        <w:t>202</w:t>
      </w:r>
      <w:r w:rsidR="00A11DC0" w:rsidRPr="00A44B7E">
        <w:t>1</w:t>
      </w:r>
      <w:r w:rsidRPr="00A44B7E">
        <w:t xml:space="preserve"> г. по </w:t>
      </w:r>
      <w:r w:rsidR="00A11DC0" w:rsidRPr="00A44B7E">
        <w:t>23</w:t>
      </w:r>
      <w:r w:rsidRPr="00A44B7E">
        <w:t xml:space="preserve"> января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66,00 </w:t>
      </w:r>
      <w:r w:rsidRPr="00A44B7E">
        <w:t>% от начальной цены продажи лотов;</w:t>
      </w:r>
    </w:p>
    <w:p w14:paraId="090EFA97" w14:textId="7E49CA3A" w:rsidR="00A11DC0" w:rsidRPr="00A44B7E" w:rsidRDefault="00A11DC0" w:rsidP="00A11DC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24 января 2021 г. по 30 января 2021 г. - в размере </w:t>
      </w:r>
      <w:r w:rsidR="00B563B1" w:rsidRPr="00A44B7E">
        <w:t xml:space="preserve">57,5 </w:t>
      </w:r>
      <w:r w:rsidRPr="00A44B7E">
        <w:t>% от начальной цены продажи лотов;</w:t>
      </w:r>
    </w:p>
    <w:p w14:paraId="1BE6215A" w14:textId="2A4D1982" w:rsidR="00A11DC0" w:rsidRPr="00A44B7E" w:rsidRDefault="00A11DC0" w:rsidP="00A11DC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31 января 2021 г. по 06 февраля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49,00 </w:t>
      </w:r>
      <w:r w:rsidRPr="00A44B7E">
        <w:t>% от начальной цены продажи лотов;</w:t>
      </w:r>
    </w:p>
    <w:p w14:paraId="43946EF9" w14:textId="08872117" w:rsidR="00A11DC0" w:rsidRPr="00A44B7E" w:rsidRDefault="00A11DC0" w:rsidP="00A11DC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07 февраля 2021 г. по 13 февраля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40,5 </w:t>
      </w:r>
      <w:r w:rsidRPr="00A44B7E">
        <w:t>% от начальной цены продажи лотов;</w:t>
      </w:r>
    </w:p>
    <w:p w14:paraId="3F439A47" w14:textId="67ADF1B1" w:rsidR="00A11DC0" w:rsidRPr="00A44B7E" w:rsidRDefault="00A11DC0" w:rsidP="00A11DC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14 февраля 2021 г. по 20 февраля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32,00 </w:t>
      </w:r>
      <w:r w:rsidRPr="00A44B7E">
        <w:t>% от начальной цены продажи лотов;</w:t>
      </w:r>
    </w:p>
    <w:p w14:paraId="1F825A5B" w14:textId="72CBC7FD" w:rsidR="00A11DC0" w:rsidRPr="00A44B7E" w:rsidRDefault="00A11DC0" w:rsidP="00A11DC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21 февраля 2021 г. по 27 февраля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>23,5</w:t>
      </w:r>
      <w:r w:rsidRPr="00A44B7E">
        <w:t>% от начальной цены продажи лотов;</w:t>
      </w:r>
    </w:p>
    <w:p w14:paraId="7D69541E" w14:textId="1595C98C" w:rsidR="00A11DC0" w:rsidRPr="00A44B7E" w:rsidRDefault="00A11DC0" w:rsidP="00A11DC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28 февраля 2021 г. по 06 марта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15,00 </w:t>
      </w:r>
      <w:r w:rsidRPr="00A44B7E">
        <w:t>% от начальной цены продажи лотов;</w:t>
      </w:r>
    </w:p>
    <w:p w14:paraId="5B3A8D7D" w14:textId="76ED079B" w:rsidR="00D5152C" w:rsidRDefault="00A11DC0" w:rsidP="00947F1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07 марта 2021 г. по 14 марта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6,5 </w:t>
      </w:r>
      <w:r w:rsidRPr="00A44B7E">
        <w:t>% от начальной цены продажи лотов.</w:t>
      </w:r>
    </w:p>
    <w:p w14:paraId="3F089758" w14:textId="77777777" w:rsidR="006F0AC4" w:rsidRPr="00A44B7E" w:rsidRDefault="006F0AC4" w:rsidP="00947F1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bookmarkStart w:id="0" w:name="_GoBack"/>
      <w:bookmarkEnd w:id="0"/>
    </w:p>
    <w:p w14:paraId="72B9DB0C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К участию в </w:t>
      </w:r>
      <w:proofErr w:type="gramStart"/>
      <w:r w:rsidRPr="00A44B7E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A44B7E">
        <w:rPr>
          <w:rFonts w:ascii="Times New Roman" w:hAnsi="Times New Roman" w:cs="Times New Roman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A44B7E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A44B7E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Для участия в Торгах (Торгах ППП) Заявитель представляет Оператору в электронной </w:t>
      </w:r>
      <w:r w:rsidRPr="00A44B7E">
        <w:rPr>
          <w:rFonts w:ascii="Times New Roman" w:hAnsi="Times New Roman" w:cs="Times New Roman"/>
          <w:sz w:val="24"/>
          <w:szCs w:val="24"/>
        </w:rPr>
        <w:lastRenderedPageBreak/>
        <w:t xml:space="preserve">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A44B7E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</w:t>
      </w:r>
      <w:r w:rsidR="00B92635" w:rsidRPr="00A44B7E">
        <w:rPr>
          <w:rFonts w:ascii="Times New Roman" w:hAnsi="Times New Roman" w:cs="Times New Roman"/>
          <w:sz w:val="24"/>
          <w:szCs w:val="24"/>
        </w:rPr>
        <w:t>:</w:t>
      </w:r>
      <w:r w:rsidR="006A20DF" w:rsidRPr="00A44B7E">
        <w:rPr>
          <w:rFonts w:ascii="Times New Roman" w:hAnsi="Times New Roman" w:cs="Times New Roman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A44B7E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A44B7E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A44B7E">
        <w:rPr>
          <w:rFonts w:ascii="Times New Roman" w:hAnsi="Times New Roman" w:cs="Times New Roman"/>
          <w:sz w:val="24"/>
          <w:szCs w:val="24"/>
        </w:rPr>
        <w:t xml:space="preserve"> платежа необходимо указывать</w:t>
      </w:r>
      <w:r w:rsidR="00B07D8B" w:rsidRPr="00A44B7E">
        <w:rPr>
          <w:rFonts w:ascii="Times New Roman" w:hAnsi="Times New Roman" w:cs="Times New Roman"/>
          <w:sz w:val="24"/>
          <w:szCs w:val="24"/>
        </w:rPr>
        <w:t>:</w:t>
      </w:r>
      <w:r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="00B07D8B" w:rsidRPr="00A44B7E">
        <w:rPr>
          <w:rFonts w:ascii="Times New Roman" w:hAnsi="Times New Roman" w:cs="Times New Roman"/>
          <w:sz w:val="24"/>
          <w:szCs w:val="24"/>
        </w:rPr>
        <w:t>«</w:t>
      </w:r>
      <w:r w:rsidR="00BC3590" w:rsidRPr="00A44B7E">
        <w:rPr>
          <w:rFonts w:ascii="Times New Roman" w:hAnsi="Times New Roman" w:cs="Times New Roman"/>
          <w:b/>
          <w:sz w:val="24"/>
          <w:szCs w:val="24"/>
        </w:rPr>
        <w:t xml:space="preserve">№ Л/с ....Задаток для участия в </w:t>
      </w:r>
      <w:proofErr w:type="gramStart"/>
      <w:r w:rsidR="00BC3590" w:rsidRPr="00A44B7E">
        <w:rPr>
          <w:rFonts w:ascii="Times New Roman" w:hAnsi="Times New Roman" w:cs="Times New Roman"/>
          <w:b/>
          <w:sz w:val="24"/>
          <w:szCs w:val="24"/>
        </w:rPr>
        <w:t>торгах</w:t>
      </w:r>
      <w:proofErr w:type="gramEnd"/>
      <w:r w:rsidR="00B07D8B" w:rsidRPr="00A44B7E">
        <w:rPr>
          <w:rFonts w:ascii="Times New Roman" w:hAnsi="Times New Roman" w:cs="Times New Roman"/>
          <w:sz w:val="24"/>
          <w:szCs w:val="24"/>
        </w:rPr>
        <w:t>»</w:t>
      </w:r>
      <w:r w:rsidRPr="00A44B7E">
        <w:rPr>
          <w:rFonts w:ascii="Times New Roman" w:hAnsi="Times New Roman" w:cs="Times New Roman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A44B7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A44B7E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44B7E">
        <w:rPr>
          <w:rFonts w:ascii="Times New Roman" w:hAnsi="Times New Roman" w:cs="Times New Roman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A44B7E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A44B7E">
        <w:rPr>
          <w:rFonts w:ascii="Times New Roman" w:hAnsi="Times New Roman" w:cs="Times New Roman"/>
          <w:sz w:val="24"/>
          <w:szCs w:val="24"/>
        </w:rPr>
        <w:t>Неподписание</w:t>
      </w:r>
      <w:proofErr w:type="spellEnd"/>
      <w:r w:rsidRPr="00A44B7E">
        <w:rPr>
          <w:rFonts w:ascii="Times New Roman" w:hAnsi="Times New Roman" w:cs="Times New Roman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A44B7E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A44B7E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658F9EB1" w:rsidR="005E4CB0" w:rsidRPr="00A44B7E" w:rsidRDefault="00102FAF" w:rsidP="00AF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5E4CB0" w:rsidRPr="00A44B7E">
        <w:rPr>
          <w:rFonts w:ascii="Times New Roman" w:hAnsi="Times New Roman" w:cs="Times New Roman"/>
          <w:sz w:val="24"/>
          <w:szCs w:val="24"/>
        </w:rPr>
        <w:t xml:space="preserve">можно получить у КУ </w:t>
      </w:r>
      <w:r w:rsidR="00FA49AD" w:rsidRPr="00A44B7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A49AD" w:rsidRPr="00A44B7E">
        <w:rPr>
          <w:rFonts w:ascii="Times New Roman" w:hAnsi="Times New Roman" w:cs="Times New Roman"/>
          <w:sz w:val="24"/>
          <w:szCs w:val="24"/>
        </w:rPr>
        <w:t xml:space="preserve"> 10:00 по 17:00 часов по адресу: г. Москва, 5-ая ул. Ямского поля, д.5, стр. 1, тел. +7 (495) 725-31-15, доб. 61-64, 61-71, 61-65, 61-72,61-73, а также </w:t>
      </w:r>
      <w:proofErr w:type="gramStart"/>
      <w:r w:rsidR="00FA49AD" w:rsidRPr="00A44B7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A49AD" w:rsidRPr="00A44B7E">
        <w:rPr>
          <w:rFonts w:ascii="Times New Roman" w:hAnsi="Times New Roman" w:cs="Times New Roman"/>
          <w:sz w:val="24"/>
          <w:szCs w:val="24"/>
        </w:rPr>
        <w:t xml:space="preserve"> ОТ: </w:t>
      </w:r>
      <w:r w:rsidR="00AF0422" w:rsidRPr="00A44B7E">
        <w:rPr>
          <w:rFonts w:ascii="Times New Roman" w:hAnsi="Times New Roman" w:cs="Times New Roman"/>
          <w:color w:val="000000"/>
          <w:sz w:val="24"/>
          <w:szCs w:val="24"/>
        </w:rPr>
        <w:t xml:space="preserve">Тел. 8 (812) 334-20-50 (с 9.00 до 18.00 по московскому времени в будние дни) </w:t>
      </w:r>
      <w:hyperlink r:id="rId9" w:history="1">
        <w:r w:rsidR="00AF0422" w:rsidRPr="00A44B7E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AF0422" w:rsidRPr="00A44B7E">
        <w:rPr>
          <w:rFonts w:ascii="Times New Roman" w:hAnsi="Times New Roman" w:cs="Times New Roman"/>
          <w:color w:val="000000"/>
          <w:sz w:val="24"/>
          <w:szCs w:val="24"/>
        </w:rPr>
        <w:t xml:space="preserve"> (по лотам 1,2); тел. 8(812)334-20-50 (с 9.00 до 18.00 по Московскому времени в будние дни) </w:t>
      </w:r>
      <w:hyperlink r:id="rId10" w:history="1">
        <w:r w:rsidR="00AF0422" w:rsidRPr="00A44B7E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AF0422" w:rsidRPr="00A44B7E">
        <w:rPr>
          <w:rFonts w:ascii="Times New Roman" w:hAnsi="Times New Roman" w:cs="Times New Roman"/>
          <w:color w:val="000000"/>
          <w:sz w:val="24"/>
          <w:szCs w:val="24"/>
        </w:rPr>
        <w:t xml:space="preserve"> (по лотам 3-7).</w:t>
      </w:r>
    </w:p>
    <w:p w14:paraId="45D20236" w14:textId="77777777" w:rsidR="000F097C" w:rsidRPr="00A44B7E" w:rsidRDefault="000F097C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11" w:history="1">
        <w:r w:rsidRPr="00A44B7E">
          <w:rPr>
            <w:rFonts w:ascii="Times New Roman" w:hAnsi="Times New Roman" w:cs="Times New Roman"/>
            <w:sz w:val="24"/>
            <w:szCs w:val="24"/>
          </w:rPr>
          <w:t>infocenter@asv.org.ru</w:t>
        </w:r>
      </w:hyperlink>
      <w:r w:rsidRPr="00A44B7E">
        <w:rPr>
          <w:rFonts w:ascii="Times New Roman" w:hAnsi="Times New Roman" w:cs="Times New Roman"/>
          <w:sz w:val="24"/>
          <w:szCs w:val="24"/>
        </w:rPr>
        <w:t xml:space="preserve">, или на сайте </w:t>
      </w:r>
      <w:hyperlink r:id="rId12" w:history="1">
        <w:r w:rsidRPr="00A44B7E">
          <w:rPr>
            <w:rStyle w:val="a4"/>
            <w:rFonts w:ascii="Times New Roman" w:hAnsi="Times New Roman"/>
            <w:color w:val="auto"/>
            <w:sz w:val="24"/>
            <w:szCs w:val="24"/>
          </w:rPr>
          <w:t>https://www.torgiasv.ru</w:t>
        </w:r>
      </w:hyperlink>
      <w:r w:rsidRPr="00A44B7E">
        <w:rPr>
          <w:rFonts w:ascii="Times New Roman" w:hAnsi="Times New Roman" w:cs="Times New Roman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947F1D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947F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7D12B3" w14:textId="77777777" w:rsidR="009247FF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FB95C4" w14:textId="77777777" w:rsidR="00CC7BB4" w:rsidRDefault="00CC7BB4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C7BB4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F097C"/>
    <w:rsid w:val="00102FAF"/>
    <w:rsid w:val="0015099D"/>
    <w:rsid w:val="0015444A"/>
    <w:rsid w:val="001F039D"/>
    <w:rsid w:val="002002A1"/>
    <w:rsid w:val="00243BE2"/>
    <w:rsid w:val="0026109D"/>
    <w:rsid w:val="002643BE"/>
    <w:rsid w:val="003F4B45"/>
    <w:rsid w:val="00467D6B"/>
    <w:rsid w:val="004A3B01"/>
    <w:rsid w:val="005E4CB0"/>
    <w:rsid w:val="005F1F68"/>
    <w:rsid w:val="006A20DF"/>
    <w:rsid w:val="006F0AC4"/>
    <w:rsid w:val="007229EA"/>
    <w:rsid w:val="00791681"/>
    <w:rsid w:val="00865FD7"/>
    <w:rsid w:val="009247FF"/>
    <w:rsid w:val="00947F1D"/>
    <w:rsid w:val="00A11DC0"/>
    <w:rsid w:val="00A44B7E"/>
    <w:rsid w:val="00AF0422"/>
    <w:rsid w:val="00B07D8B"/>
    <w:rsid w:val="00B46A69"/>
    <w:rsid w:val="00B563B1"/>
    <w:rsid w:val="00B92635"/>
    <w:rsid w:val="00BC3590"/>
    <w:rsid w:val="00BD6EA9"/>
    <w:rsid w:val="00C11EFF"/>
    <w:rsid w:val="00CB7E08"/>
    <w:rsid w:val="00CC7BB4"/>
    <w:rsid w:val="00CF66FE"/>
    <w:rsid w:val="00D5152C"/>
    <w:rsid w:val="00D62667"/>
    <w:rsid w:val="00D7592D"/>
    <w:rsid w:val="00E614D3"/>
    <w:rsid w:val="00ED593C"/>
    <w:rsid w:val="00F063CA"/>
    <w:rsid w:val="00FA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hyperlink" Target="https://www.torgias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mailto:infocenter@asv.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rmspb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37DB-6183-4524-A152-0B0F0CE5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Ivanova</cp:lastModifiedBy>
  <cp:revision>20</cp:revision>
  <dcterms:created xsi:type="dcterms:W3CDTF">2019-07-23T07:40:00Z</dcterms:created>
  <dcterms:modified xsi:type="dcterms:W3CDTF">2020-07-24T10:49:00Z</dcterms:modified>
</cp:coreProperties>
</file>